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10E517" w14:textId="77777777" w:rsidR="005C2C40" w:rsidRPr="00A615C8" w:rsidRDefault="00A615C8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30750B2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ir las letras aprendidas Luego de aprender una nueva letra, los estudiantes: </w:t>
            </w:r>
          </w:p>
          <w:p w14:paraId="30AE7C30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actican su trazado en el aire y en el cuaderno. </w:t>
            </w:r>
          </w:p>
          <w:p w14:paraId="7684B361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eleccionan, de un conjunto de palabras escritas en el pizarrón, aquellas que tienen la letra aprendida. Copian esas palabras en su cuaderno marcando con un color la letra que acaban de conocer y hacen el dibujo que corresponde al lado de cada palabra.</w:t>
            </w:r>
          </w:p>
          <w:p w14:paraId="1DC09151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AA7EE3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07553C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BB4256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70EAB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0313C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BEF8" w14:textId="77777777" w:rsidR="0032460E" w:rsidRDefault="0032460E" w:rsidP="00B9327C">
      <w:pPr>
        <w:spacing w:after="0" w:line="240" w:lineRule="auto"/>
      </w:pPr>
      <w:r>
        <w:separator/>
      </w:r>
    </w:p>
  </w:endnote>
  <w:endnote w:type="continuationSeparator" w:id="0">
    <w:p w14:paraId="36623807" w14:textId="77777777" w:rsidR="0032460E" w:rsidRDefault="003246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9A2F" w14:textId="77777777" w:rsidR="0032460E" w:rsidRDefault="0032460E" w:rsidP="00B9327C">
      <w:pPr>
        <w:spacing w:after="0" w:line="240" w:lineRule="auto"/>
      </w:pPr>
      <w:r>
        <w:separator/>
      </w:r>
    </w:p>
  </w:footnote>
  <w:footnote w:type="continuationSeparator" w:id="0">
    <w:p w14:paraId="32AF0A61" w14:textId="77777777" w:rsidR="0032460E" w:rsidRDefault="003246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460E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7</cp:revision>
  <dcterms:created xsi:type="dcterms:W3CDTF">2020-05-14T12:41:00Z</dcterms:created>
  <dcterms:modified xsi:type="dcterms:W3CDTF">2020-08-12T19:31:00Z</dcterms:modified>
</cp:coreProperties>
</file>